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F80B1A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AC362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854111" w:rsidP="00ED7D40">
            <w:pPr>
              <w:ind w:right="-75"/>
            </w:pPr>
            <w:r>
              <w:t xml:space="preserve">Боровлёва А.В. пресс – секретарь </w:t>
            </w:r>
            <w:r w:rsidR="00DB2985">
              <w:t>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854111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854111" w:rsidP="008526CC">
            <w:pPr>
              <w:ind w:left="-71" w:right="-82"/>
              <w:jc w:val="center"/>
            </w:pPr>
            <w:r>
              <w:t>919,0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854111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B2985" w:rsidRDefault="00E174CE" w:rsidP="00017093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DB2985" w:rsidRPr="00300743" w:rsidRDefault="00D842AD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8901F4" w:rsidRPr="00C44036" w:rsidRDefault="008901F4" w:rsidP="008901F4">
            <w:pPr>
              <w:jc w:val="center"/>
            </w:pPr>
            <w:r>
              <w:t>а</w:t>
            </w:r>
            <w:r w:rsidRPr="00C44036">
              <w:t>/</w:t>
            </w:r>
            <w:r>
              <w:t xml:space="preserve">м </w:t>
            </w:r>
            <w:r w:rsidRPr="00C44036">
              <w:t>легковой</w:t>
            </w:r>
          </w:p>
          <w:p w:rsidR="00DB2985" w:rsidRPr="00DB2985" w:rsidRDefault="008901F4" w:rsidP="008901F4">
            <w:pPr>
              <w:jc w:val="center"/>
            </w:pPr>
            <w:r>
              <w:t>Хёндай Солярис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AC362C" w:rsidP="00005D26">
            <w:pPr>
              <w:ind w:left="-79" w:right="-73"/>
              <w:jc w:val="center"/>
            </w:pPr>
            <w:r>
              <w:t>712 124-57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854111" w:rsidP="00F737FD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854111" w:rsidP="00F737FD">
            <w:pPr>
              <w:ind w:left="-71" w:right="-82"/>
              <w:jc w:val="center"/>
            </w:pPr>
            <w:r>
              <w:t>98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D7D40" w:rsidRDefault="00E174CE" w:rsidP="00017093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  <w:r>
              <w:t>Супруг</w:t>
            </w:r>
          </w:p>
          <w:p w:rsidR="00E174CE" w:rsidRPr="00005D26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Pr="00005D26" w:rsidRDefault="00E174CE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6447B0" w:rsidRDefault="00E174CE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174CE" w:rsidRPr="00005D26" w:rsidRDefault="00AC362C" w:rsidP="006C26A6">
            <w:pPr>
              <w:ind w:left="-79" w:right="-73"/>
              <w:jc w:val="center"/>
            </w:pPr>
            <w:r>
              <w:t>607 000-00</w:t>
            </w:r>
          </w:p>
        </w:tc>
        <w:tc>
          <w:tcPr>
            <w:tcW w:w="1692" w:type="dxa"/>
            <w:shd w:val="clear" w:color="auto" w:fill="auto"/>
          </w:tcPr>
          <w:p w:rsidR="00E174CE" w:rsidRPr="00005D26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Pr="00300743" w:rsidRDefault="00E174CE" w:rsidP="0001709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Pr="00005D26" w:rsidRDefault="00E174CE" w:rsidP="00DB298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Pr="00005D26" w:rsidRDefault="00E174CE" w:rsidP="0024536E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17093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303,6</w:t>
            </w:r>
          </w:p>
        </w:tc>
        <w:tc>
          <w:tcPr>
            <w:tcW w:w="993" w:type="dxa"/>
            <w:shd w:val="clear" w:color="auto" w:fill="auto"/>
          </w:tcPr>
          <w:p w:rsidR="00E174CE" w:rsidRPr="00300743" w:rsidRDefault="00E174CE" w:rsidP="001E0AA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E174CE" w:rsidRPr="00967A8B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4CE" w:rsidRPr="00005D26" w:rsidTr="000A1546">
        <w:tc>
          <w:tcPr>
            <w:tcW w:w="2045" w:type="dxa"/>
            <w:shd w:val="clear" w:color="auto" w:fill="auto"/>
          </w:tcPr>
          <w:p w:rsidR="00E174CE" w:rsidRDefault="00E174CE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174CE" w:rsidRDefault="00E174CE" w:rsidP="004F4E4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174CE" w:rsidRDefault="00E174CE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174CE" w:rsidRDefault="00E174CE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>1138,0</w:t>
            </w:r>
          </w:p>
        </w:tc>
        <w:tc>
          <w:tcPr>
            <w:tcW w:w="993" w:type="dxa"/>
            <w:shd w:val="clear" w:color="auto" w:fill="auto"/>
          </w:tcPr>
          <w:p w:rsidR="00E174CE" w:rsidRDefault="00E174CE" w:rsidP="001E0AAC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174CE" w:rsidRDefault="00E174CE" w:rsidP="00D842AD">
            <w:pPr>
              <w:pBdr>
                <w:bottom w:val="single" w:sz="6" w:space="4" w:color="DCDDDE"/>
              </w:pBdr>
              <w:shd w:val="clear" w:color="auto" w:fill="FFFFFF"/>
              <w:jc w:val="center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174CE" w:rsidRDefault="00E174CE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174CE" w:rsidRDefault="00E174C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174CE" w:rsidP="006B69C0">
      <w:pPr>
        <w:rPr>
          <w:sz w:val="2"/>
          <w:szCs w:val="2"/>
        </w:rPr>
      </w:pPr>
      <w:r>
        <w:rPr>
          <w:sz w:val="2"/>
          <w:szCs w:val="2"/>
        </w:rPr>
        <w:t xml:space="preserve">Россия </w:t>
      </w: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A16" w:rsidRDefault="00C60A16">
      <w:r>
        <w:separator/>
      </w:r>
    </w:p>
  </w:endnote>
  <w:endnote w:type="continuationSeparator" w:id="1">
    <w:p w:rsidR="00C60A16" w:rsidRDefault="00C6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A16" w:rsidRDefault="00C60A16">
      <w:r>
        <w:separator/>
      </w:r>
    </w:p>
  </w:footnote>
  <w:footnote w:type="continuationSeparator" w:id="1">
    <w:p w:rsidR="00C60A16" w:rsidRDefault="00C60A1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47B3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47B38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09C6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4C1C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2F2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2E54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3BFA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782"/>
    <w:rsid w:val="00662888"/>
    <w:rsid w:val="00663999"/>
    <w:rsid w:val="00665361"/>
    <w:rsid w:val="0066652E"/>
    <w:rsid w:val="006669FD"/>
    <w:rsid w:val="00666C82"/>
    <w:rsid w:val="006672EB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26A6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B38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906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4111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01F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05CB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5F0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362C"/>
    <w:rsid w:val="00AC4417"/>
    <w:rsid w:val="00AC6CD1"/>
    <w:rsid w:val="00AC7036"/>
    <w:rsid w:val="00AD08C6"/>
    <w:rsid w:val="00AD0EA1"/>
    <w:rsid w:val="00AD1232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4036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0A16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152E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2AD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174CE"/>
    <w:rsid w:val="00E20C70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5FC7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F7E"/>
    <w:rsid w:val="00F43A53"/>
    <w:rsid w:val="00F45F33"/>
    <w:rsid w:val="00F463A5"/>
    <w:rsid w:val="00F475F7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0B1A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D02-7775-45B3-829D-D36AEBF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8-01-09T06:46:00Z</cp:lastPrinted>
  <dcterms:created xsi:type="dcterms:W3CDTF">2021-05-21T12:12:00Z</dcterms:created>
  <dcterms:modified xsi:type="dcterms:W3CDTF">2021-05-21T12:16:00Z</dcterms:modified>
</cp:coreProperties>
</file>